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96" w:type="dxa"/>
        <w:tblInd w:w="91" w:type="dxa"/>
        <w:tblLook w:val="04A0" w:firstRow="1" w:lastRow="0" w:firstColumn="1" w:lastColumn="0" w:noHBand="0" w:noVBand="1"/>
      </w:tblPr>
      <w:tblGrid>
        <w:gridCol w:w="8696"/>
      </w:tblGrid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80" w:type="dxa"/>
              <w:tblLook w:val="04A0" w:firstRow="1" w:lastRow="0" w:firstColumn="1" w:lastColumn="0" w:noHBand="0" w:noVBand="1"/>
            </w:tblPr>
            <w:tblGrid>
              <w:gridCol w:w="1960"/>
              <w:gridCol w:w="6520"/>
            </w:tblGrid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 INTRODUCTION TO MICRO AND MACRO ECONOMICS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UTILITY ANALYSIS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3A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 DEMAND ANALYSIS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3B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ELASTICITY OF DEMAND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SUPPLY ANALYSIS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FORMS OF MARKET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INDEX NUMBERS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NATIONAL INCOME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PUBLIC FINANCE IN INDIA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 xml:space="preserve">MONEY MARKET AND CAPITAL MARKET IN INDIA </w:t>
                  </w:r>
                </w:p>
              </w:tc>
            </w:tr>
            <w:tr w:rsidR="00B5100D" w:rsidRPr="00B5100D" w:rsidTr="00B5100D">
              <w:trPr>
                <w:trHeight w:val="300"/>
              </w:trPr>
              <w:tc>
                <w:tcPr>
                  <w:tcW w:w="1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100D" w:rsidRPr="00B5100D" w:rsidRDefault="00B5100D" w:rsidP="00B510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100D">
                    <w:rPr>
                      <w:rFonts w:ascii="Calibri" w:eastAsia="Times New Roman" w:hAnsi="Calibri" w:cs="Calibri"/>
                      <w:color w:val="000000"/>
                    </w:rPr>
                    <w:t>FOREIGN TRADE OF INDIA</w:t>
                  </w:r>
                </w:p>
              </w:tc>
            </w:tr>
          </w:tbl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E0720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720" w:rsidRPr="00471DD3" w:rsidRDefault="000E0720" w:rsidP="00EE2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DD3" w:rsidRPr="00471DD3" w:rsidTr="00C02B59">
        <w:trPr>
          <w:trHeight w:val="315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DD3" w:rsidRPr="00471DD3" w:rsidRDefault="00471DD3" w:rsidP="00471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837D4" w:rsidRDefault="006837D4" w:rsidP="00FD1662">
      <w:pPr>
        <w:rPr>
          <w:b/>
        </w:rPr>
      </w:pPr>
    </w:p>
    <w:p w:rsidR="006837D4" w:rsidRDefault="00AE21FD" w:rsidP="00FD1662">
      <w:pPr>
        <w:rPr>
          <w:b/>
        </w:rPr>
      </w:pPr>
      <w:r>
        <w:rPr>
          <w:b/>
        </w:rPr>
        <w:t>Fill in the blanks</w:t>
      </w:r>
    </w:p>
    <w:p w:rsidR="00AE21FD" w:rsidRDefault="00AE21FD" w:rsidP="00FD1662">
      <w:pPr>
        <w:rPr>
          <w:b/>
        </w:rPr>
      </w:pPr>
      <w:r>
        <w:rPr>
          <w:b/>
        </w:rPr>
        <w:t>Name the following</w:t>
      </w:r>
    </w:p>
    <w:p w:rsidR="00AE21FD" w:rsidRDefault="00AE21FD" w:rsidP="00FD1662">
      <w:pPr>
        <w:rPr>
          <w:b/>
        </w:rPr>
      </w:pPr>
      <w:r>
        <w:rPr>
          <w:b/>
        </w:rPr>
        <w:t>Answer in one word</w:t>
      </w:r>
    </w:p>
    <w:p w:rsidR="00AE21FD" w:rsidRDefault="00AE21FD" w:rsidP="00FD1662">
      <w:pPr>
        <w:rPr>
          <w:b/>
        </w:rPr>
      </w:pPr>
      <w:r>
        <w:rPr>
          <w:b/>
        </w:rPr>
        <w:t xml:space="preserve">Short Answers </w:t>
      </w:r>
    </w:p>
    <w:p w:rsidR="00AE21FD" w:rsidRDefault="00AE21FD" w:rsidP="00FD1662">
      <w:pPr>
        <w:rPr>
          <w:b/>
        </w:rPr>
      </w:pPr>
      <w:r>
        <w:rPr>
          <w:b/>
        </w:rPr>
        <w:lastRenderedPageBreak/>
        <w:t>Long Answers</w:t>
      </w:r>
    </w:p>
    <w:p w:rsidR="00AE21FD" w:rsidRDefault="00AE21FD" w:rsidP="00FD1662">
      <w:pPr>
        <w:rPr>
          <w:b/>
        </w:rPr>
      </w:pPr>
      <w:r>
        <w:rPr>
          <w:b/>
        </w:rPr>
        <w:t>Give Re</w:t>
      </w:r>
      <w:r w:rsidR="001C4A47">
        <w:rPr>
          <w:b/>
        </w:rPr>
        <w:t>asons</w:t>
      </w:r>
      <w:r w:rsidR="004A4AE6">
        <w:rPr>
          <w:b/>
        </w:rPr>
        <w:t xml:space="preserve"> (</w:t>
      </w:r>
      <w:r w:rsidR="00B36BE0">
        <w:rPr>
          <w:b/>
        </w:rPr>
        <w:t xml:space="preserve">20 </w:t>
      </w:r>
      <w:r w:rsidR="00667A47">
        <w:rPr>
          <w:b/>
        </w:rPr>
        <w:t>please provide give reasons with answers)</w:t>
      </w:r>
    </w:p>
    <w:p w:rsidR="001C4A47" w:rsidRDefault="001C4A47" w:rsidP="00FD1662">
      <w:pPr>
        <w:rPr>
          <w:b/>
        </w:rPr>
      </w:pPr>
      <w:r>
        <w:rPr>
          <w:b/>
        </w:rPr>
        <w:t xml:space="preserve">Multiple Choice </w:t>
      </w:r>
      <w:proofErr w:type="gramStart"/>
      <w:r>
        <w:rPr>
          <w:b/>
        </w:rPr>
        <w:t>Question</w:t>
      </w:r>
      <w:r w:rsidR="00FC2950">
        <w:rPr>
          <w:b/>
        </w:rPr>
        <w:t xml:space="preserve"> </w:t>
      </w:r>
      <w:r w:rsidR="00667A47">
        <w:rPr>
          <w:b/>
        </w:rPr>
        <w:t xml:space="preserve"> </w:t>
      </w:r>
      <w:r w:rsidR="00FC2950">
        <w:rPr>
          <w:b/>
        </w:rPr>
        <w:t>(</w:t>
      </w:r>
      <w:proofErr w:type="gramEnd"/>
      <w:r w:rsidR="00667A47">
        <w:rPr>
          <w:b/>
        </w:rPr>
        <w:t xml:space="preserve">20 </w:t>
      </w:r>
      <w:proofErr w:type="spellStart"/>
      <w:r w:rsidR="00667A47">
        <w:rPr>
          <w:b/>
        </w:rPr>
        <w:t>mcq</w:t>
      </w:r>
      <w:proofErr w:type="spellEnd"/>
      <w:r w:rsidR="00667A47">
        <w:rPr>
          <w:b/>
        </w:rPr>
        <w:t xml:space="preserve"> with options and answers below explanations)</w:t>
      </w:r>
    </w:p>
    <w:p w:rsidR="001C4A47" w:rsidRDefault="001C4A47" w:rsidP="00FD1662">
      <w:pPr>
        <w:rPr>
          <w:b/>
        </w:rPr>
      </w:pPr>
      <w:r>
        <w:rPr>
          <w:b/>
        </w:rPr>
        <w:t>True or False</w:t>
      </w:r>
      <w:r w:rsidR="00FC2950">
        <w:rPr>
          <w:b/>
        </w:rPr>
        <w:t xml:space="preserve"> </w:t>
      </w:r>
      <w:r w:rsidR="00667A47">
        <w:rPr>
          <w:b/>
        </w:rPr>
        <w:t xml:space="preserve">(20 true or </w:t>
      </w:r>
      <w:proofErr w:type="spellStart"/>
      <w:r w:rsidR="00667A47">
        <w:rPr>
          <w:b/>
        </w:rPr>
        <w:t>Fasle</w:t>
      </w:r>
      <w:proofErr w:type="spellEnd"/>
      <w:r w:rsidR="00667A47">
        <w:rPr>
          <w:b/>
        </w:rPr>
        <w:t xml:space="preserve"> with options a true b false with answers below explanations)</w:t>
      </w:r>
    </w:p>
    <w:p w:rsidR="001C4A47" w:rsidRDefault="001C4A47" w:rsidP="00FD1662">
      <w:pPr>
        <w:rPr>
          <w:b/>
        </w:rPr>
      </w:pPr>
      <w:r>
        <w:rPr>
          <w:b/>
        </w:rPr>
        <w:t xml:space="preserve">Match the </w:t>
      </w:r>
      <w:proofErr w:type="gramStart"/>
      <w:r>
        <w:rPr>
          <w:b/>
        </w:rPr>
        <w:t>following</w:t>
      </w:r>
      <w:r w:rsidR="00667A47">
        <w:rPr>
          <w:b/>
        </w:rPr>
        <w:t xml:space="preserve">  (</w:t>
      </w:r>
      <w:proofErr w:type="gramEnd"/>
      <w:r w:rsidR="00667A47">
        <w:rPr>
          <w:b/>
        </w:rPr>
        <w:t>20 match the following with column a below column b and answers below)</w:t>
      </w:r>
    </w:p>
    <w:p w:rsidR="006837D4" w:rsidRDefault="00941A04" w:rsidP="00941A04">
      <w:pPr>
        <w:tabs>
          <w:tab w:val="left" w:pos="5363"/>
        </w:tabs>
        <w:rPr>
          <w:b/>
        </w:rPr>
      </w:pPr>
      <w:r>
        <w:rPr>
          <w:b/>
        </w:rPr>
        <w:tab/>
      </w:r>
    </w:p>
    <w:p w:rsidR="00FD1662" w:rsidRPr="007E4972" w:rsidRDefault="00FD1662" w:rsidP="00FD1662">
      <w:pPr>
        <w:rPr>
          <w:b/>
        </w:rPr>
      </w:pPr>
      <w:r w:rsidRPr="007E4972">
        <w:rPr>
          <w:b/>
        </w:rPr>
        <w:t>Final templates</w:t>
      </w:r>
    </w:p>
    <w:p w:rsidR="00471DD3" w:rsidRPr="007E4972" w:rsidRDefault="00471DD3" w:rsidP="00C02B59"/>
    <w:p w:rsidR="00C224E2" w:rsidRPr="000229A8" w:rsidRDefault="00471DD3" w:rsidP="00705C85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E4972">
        <w:t xml:space="preserve">Kindly provide </w:t>
      </w:r>
      <w:r w:rsidR="002770DC" w:rsidRPr="002770DC">
        <w:rPr>
          <w:rFonts w:ascii="Calibri" w:eastAsia="Times New Roman" w:hAnsi="Calibri" w:cs="Calibri"/>
          <w:color w:val="000000"/>
        </w:rPr>
        <w:t xml:space="preserve">by Woods on a </w:t>
      </w:r>
      <w:r w:rsidR="002A71F4" w:rsidRPr="007E4972">
        <w:t>Maharashtra State Board -</w:t>
      </w:r>
      <w:proofErr w:type="spellStart"/>
      <w:r w:rsidR="002A71F4" w:rsidRPr="007E4972">
        <w:t>Balbharati</w:t>
      </w:r>
      <w:proofErr w:type="spellEnd"/>
      <w:r w:rsidR="002A71F4" w:rsidRPr="007E4972">
        <w:t xml:space="preserve">- </w:t>
      </w:r>
      <w:r w:rsidR="00842C95">
        <w:t xml:space="preserve">English </w:t>
      </w:r>
      <w:r w:rsidR="002A71F4" w:rsidRPr="007E4972">
        <w:t xml:space="preserve">Medium - Class </w:t>
      </w:r>
      <w:r w:rsidR="00786D02">
        <w:rPr>
          <w:highlight w:val="yellow"/>
        </w:rPr>
        <w:t>12</w:t>
      </w:r>
      <w:r w:rsidR="002A71F4" w:rsidRPr="007E4972">
        <w:t xml:space="preserve"> - Subject – </w:t>
      </w:r>
      <w:r w:rsidR="00B5100D">
        <w:t>ECONOMIC</w:t>
      </w:r>
      <w:r w:rsidR="002A71F4">
        <w:t xml:space="preserve"> </w:t>
      </w:r>
      <w:r w:rsidR="002A71F4" w:rsidRPr="007E4972">
        <w:t>Topic</w:t>
      </w:r>
      <w:r w:rsidR="00EB2EE6" w:rsidRPr="00EB2EE6">
        <w:rPr>
          <w:rFonts w:ascii="Calibri" w:eastAsia="Times New Roman" w:hAnsi="Calibri" w:cs="Calibri"/>
          <w:color w:val="000000"/>
        </w:rPr>
        <w:t xml:space="preserve"> </w:t>
      </w:r>
      <w:r w:rsidR="00B5100D">
        <w:t>Economic</w:t>
      </w:r>
      <w:r w:rsidR="00842C95">
        <w:t xml:space="preserve"> </w:t>
      </w:r>
      <w:proofErr w:type="gramStart"/>
      <w:r w:rsidR="00003B96">
        <w:t>chapter :</w:t>
      </w:r>
      <w:proofErr w:type="gramEnd"/>
      <w:r w:rsidR="00D95282" w:rsidRPr="00D95282">
        <w:rPr>
          <w:rFonts w:ascii="Calibri" w:eastAsia="Times New Roman" w:hAnsi="Calibri" w:cs="Calibri"/>
          <w:color w:val="000000"/>
        </w:rPr>
        <w:t xml:space="preserve"> </w:t>
      </w:r>
      <w:r w:rsidR="00AD6EA7" w:rsidRPr="00B5100D">
        <w:rPr>
          <w:rFonts w:ascii="Calibri" w:eastAsia="Times New Roman" w:hAnsi="Calibri" w:cs="Calibri"/>
          <w:color w:val="000000"/>
        </w:rPr>
        <w:t>FORMS OF MARKET</w:t>
      </w:r>
      <w:r w:rsidR="006944AE" w:rsidRPr="00B5100D">
        <w:rPr>
          <w:rFonts w:ascii="Calibri" w:eastAsia="Times New Roman" w:hAnsi="Calibri" w:cs="Calibri"/>
          <w:color w:val="000000"/>
        </w:rPr>
        <w:t xml:space="preserve"> </w:t>
      </w:r>
      <w:r w:rsidR="00C02B59">
        <w:t xml:space="preserve">20 </w:t>
      </w:r>
      <w:r w:rsidRPr="007E4972">
        <w:t>Questions each (Fill in the blanks with Answers</w:t>
      </w:r>
      <w:r w:rsidR="00C224E2">
        <w:t xml:space="preserve">) </w:t>
      </w:r>
      <w:proofErr w:type="spellStart"/>
      <w:r w:rsidR="00B31A03">
        <w:t>pls</w:t>
      </w:r>
      <w:proofErr w:type="spellEnd"/>
      <w:r w:rsidR="00B31A03">
        <w:t xml:space="preserve">  mention ‘Ans</w:t>
      </w:r>
      <w:r w:rsidR="00EB6656">
        <w:t>wer</w:t>
      </w:r>
      <w:r w:rsidR="00B31A03">
        <w:t>’ before answer</w:t>
      </w:r>
    </w:p>
    <w:p w:rsidR="00C224E2" w:rsidRDefault="00C224E2" w:rsidP="00471DD3">
      <w:pPr>
        <w:spacing w:after="0" w:line="240" w:lineRule="auto"/>
      </w:pPr>
    </w:p>
    <w:p w:rsidR="00C224E2" w:rsidRDefault="00C224E2" w:rsidP="00014A3C">
      <w:pPr>
        <w:pStyle w:val="ListParagraph"/>
        <w:numPr>
          <w:ilvl w:val="0"/>
          <w:numId w:val="4"/>
        </w:numPr>
        <w:spacing w:after="0" w:line="240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r w:rsidRPr="007E4972">
        <w:t>Topic</w:t>
      </w:r>
      <w:r w:rsidRPr="00014A3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913F2D">
        <w:rPr>
          <w:rFonts w:ascii="Calibri" w:eastAsia="Times New Roman" w:hAnsi="Calibri" w:cs="Calibri"/>
          <w:color w:val="000000"/>
        </w:rPr>
        <w:t xml:space="preserve">: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 xml:space="preserve">TREES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20 </w:t>
      </w:r>
      <w:r w:rsidRPr="007E4972">
        <w:t>Questions each (Name the following with Answers</w:t>
      </w:r>
      <w:r>
        <w:t xml:space="preserve">) </w:t>
      </w:r>
    </w:p>
    <w:p w:rsidR="00C224E2" w:rsidRDefault="00C224E2" w:rsidP="00471DD3">
      <w:pPr>
        <w:spacing w:after="0" w:line="240" w:lineRule="auto"/>
      </w:pPr>
    </w:p>
    <w:p w:rsidR="00C224E2" w:rsidRDefault="00C224E2" w:rsidP="00014A3C">
      <w:pPr>
        <w:pStyle w:val="ListParagraph"/>
        <w:numPr>
          <w:ilvl w:val="0"/>
          <w:numId w:val="4"/>
        </w:numPr>
        <w:spacing w:after="0" w:line="240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r w:rsidRPr="007E4972">
        <w:t>Topic</w:t>
      </w:r>
      <w:r w:rsidRPr="00014A3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913F2D">
        <w:rPr>
          <w:rFonts w:ascii="Calibri" w:eastAsia="Times New Roman" w:hAnsi="Calibri" w:cs="Calibri"/>
          <w:color w:val="000000"/>
        </w:rPr>
        <w:t xml:space="preserve">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 xml:space="preserve">TREES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</w:t>
      </w:r>
      <w:r w:rsidR="00C625B5">
        <w:t>20</w:t>
      </w:r>
      <w:r>
        <w:t xml:space="preserve"> </w:t>
      </w:r>
      <w:r w:rsidRPr="007E4972">
        <w:t>Questions each (</w:t>
      </w:r>
      <w:r>
        <w:t xml:space="preserve">Answer in one word) </w:t>
      </w:r>
      <w:proofErr w:type="spellStart"/>
      <w:r w:rsidR="00EB6656">
        <w:t>pls</w:t>
      </w:r>
      <w:proofErr w:type="spellEnd"/>
      <w:r w:rsidR="00EB6656">
        <w:t xml:space="preserve">  mention ‘Answer’ before answer</w:t>
      </w:r>
    </w:p>
    <w:p w:rsidR="00C224E2" w:rsidRDefault="00C224E2" w:rsidP="00471DD3">
      <w:pPr>
        <w:spacing w:after="0" w:line="240" w:lineRule="auto"/>
      </w:pPr>
    </w:p>
    <w:p w:rsidR="00C224E2" w:rsidRDefault="00C224E2" w:rsidP="00471DD3">
      <w:pPr>
        <w:spacing w:after="0" w:line="240" w:lineRule="auto"/>
      </w:pPr>
    </w:p>
    <w:p w:rsidR="00EB6656" w:rsidRDefault="00C224E2" w:rsidP="00EB6656">
      <w:pPr>
        <w:pStyle w:val="ListParagraph"/>
        <w:numPr>
          <w:ilvl w:val="0"/>
          <w:numId w:val="4"/>
        </w:numPr>
        <w:spacing w:after="0" w:line="240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r w:rsidRPr="007E4972">
        <w:t>Topic</w:t>
      </w:r>
      <w:r w:rsidRPr="00014A3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 xml:space="preserve">TREES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 20 </w:t>
      </w:r>
      <w:proofErr w:type="spellStart"/>
      <w:r w:rsidR="00C02B59">
        <w:rPr>
          <w:rFonts w:ascii="Calibri" w:eastAsia="Times New Roman" w:hAnsi="Calibri" w:cs="Calibri"/>
          <w:color w:val="000000"/>
        </w:rPr>
        <w:t>quesations</w:t>
      </w:r>
      <w:proofErr w:type="spellEnd"/>
      <w:r w:rsidR="00C02B59">
        <w:rPr>
          <w:rFonts w:ascii="Calibri" w:eastAsia="Times New Roman" w:hAnsi="Calibri" w:cs="Calibri"/>
          <w:color w:val="000000"/>
        </w:rPr>
        <w:t xml:space="preserve"> </w:t>
      </w:r>
      <w:r w:rsidRPr="007E4972">
        <w:t>each (Short Answers with Answers</w:t>
      </w:r>
      <w:r>
        <w:t xml:space="preserve">) </w:t>
      </w:r>
      <w:proofErr w:type="spellStart"/>
      <w:r w:rsidR="00EB6656">
        <w:t>pls</w:t>
      </w:r>
      <w:proofErr w:type="spellEnd"/>
      <w:r w:rsidR="00EB6656">
        <w:t xml:space="preserve">  mention ‘Answer’ before answer</w:t>
      </w:r>
    </w:p>
    <w:p w:rsidR="00C224E2" w:rsidRDefault="00C224E2" w:rsidP="00D653FB">
      <w:pPr>
        <w:pStyle w:val="ListParagraph"/>
        <w:spacing w:after="0" w:line="240" w:lineRule="auto"/>
      </w:pPr>
    </w:p>
    <w:p w:rsidR="00C224E2" w:rsidRDefault="00C224E2" w:rsidP="00471DD3">
      <w:pPr>
        <w:spacing w:after="0" w:line="240" w:lineRule="auto"/>
      </w:pPr>
    </w:p>
    <w:p w:rsidR="00C224E2" w:rsidRDefault="00C224E2" w:rsidP="00014A3C">
      <w:pPr>
        <w:pStyle w:val="ListParagraph"/>
        <w:numPr>
          <w:ilvl w:val="0"/>
          <w:numId w:val="4"/>
        </w:numPr>
        <w:spacing w:after="0" w:line="240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r w:rsidRPr="007E4972">
        <w:t>Topic</w:t>
      </w:r>
      <w:r w:rsidRPr="00014A3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 xml:space="preserve">TREES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20</w:t>
      </w:r>
      <w:r w:rsidRPr="007E4972">
        <w:t>each (Long Answers with Answers</w:t>
      </w:r>
      <w:r>
        <w:t xml:space="preserve">) </w:t>
      </w:r>
      <w:proofErr w:type="spellStart"/>
      <w:r w:rsidR="00D653FB">
        <w:t>pls</w:t>
      </w:r>
      <w:proofErr w:type="spellEnd"/>
      <w:r w:rsidR="00D653FB">
        <w:t xml:space="preserve">  mention ‘Answer’ before answer</w:t>
      </w:r>
    </w:p>
    <w:p w:rsidR="00C224E2" w:rsidRDefault="00C224E2" w:rsidP="00471DD3">
      <w:pPr>
        <w:spacing w:after="0" w:line="240" w:lineRule="auto"/>
      </w:pPr>
    </w:p>
    <w:p w:rsidR="00C224E2" w:rsidRDefault="00C224E2" w:rsidP="00014A3C">
      <w:pPr>
        <w:pStyle w:val="ListParagraph"/>
        <w:numPr>
          <w:ilvl w:val="0"/>
          <w:numId w:val="4"/>
        </w:numPr>
        <w:spacing w:after="0" w:line="240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proofErr w:type="gramStart"/>
      <w:r w:rsidRPr="007E4972">
        <w:t>Topic</w:t>
      </w:r>
      <w:r w:rsidRPr="00014A3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>TREES</w:t>
      </w:r>
      <w:proofErr w:type="gramEnd"/>
      <w:r w:rsidR="008E3735">
        <w:rPr>
          <w:rFonts w:ascii="Calibri" w:eastAsia="Times New Roman" w:hAnsi="Calibri" w:cs="Calibri"/>
          <w:color w:val="000000"/>
        </w:rPr>
        <w:t xml:space="preserve">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 </w:t>
      </w:r>
      <w:r w:rsidR="00C02B59">
        <w:t>20 e</w:t>
      </w:r>
      <w:r w:rsidRPr="007E4972">
        <w:t>ach (Give Reasons with Answers</w:t>
      </w:r>
      <w:r>
        <w:t xml:space="preserve">) </w:t>
      </w:r>
      <w:proofErr w:type="spellStart"/>
      <w:r w:rsidR="006837D4">
        <w:t>pls</w:t>
      </w:r>
      <w:proofErr w:type="spellEnd"/>
      <w:r w:rsidR="006837D4">
        <w:t xml:space="preserve">  mention ‘Answer’ before answer. Give answer on the same line.</w:t>
      </w:r>
    </w:p>
    <w:p w:rsidR="00C224E2" w:rsidRDefault="00C224E2" w:rsidP="00471DD3">
      <w:pPr>
        <w:spacing w:after="0" w:line="240" w:lineRule="auto"/>
      </w:pPr>
    </w:p>
    <w:p w:rsidR="00C224E2" w:rsidRDefault="00C224E2" w:rsidP="00014A3C">
      <w:pPr>
        <w:pStyle w:val="ListParagraph"/>
        <w:numPr>
          <w:ilvl w:val="0"/>
          <w:numId w:val="4"/>
        </w:numPr>
        <w:spacing w:after="0" w:line="240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proofErr w:type="gramStart"/>
      <w:r w:rsidRPr="007E4972">
        <w:t>Topic</w:t>
      </w:r>
      <w:r w:rsidRPr="00014A3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>TREES</w:t>
      </w:r>
      <w:proofErr w:type="gramEnd"/>
      <w:r w:rsidR="008E3735">
        <w:rPr>
          <w:rFonts w:ascii="Calibri" w:eastAsia="Times New Roman" w:hAnsi="Calibri" w:cs="Calibri"/>
          <w:color w:val="000000"/>
        </w:rPr>
        <w:t xml:space="preserve">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20 </w:t>
      </w:r>
      <w:r w:rsidRPr="007E4972">
        <w:t>each (</w:t>
      </w:r>
      <w:r w:rsidR="00014A3C" w:rsidRPr="007E4972">
        <w:t>MCQ with Options, Answers, Explanation</w:t>
      </w:r>
      <w:r>
        <w:t xml:space="preserve">) </w:t>
      </w:r>
      <w:proofErr w:type="spellStart"/>
      <w:r w:rsidR="006837D4">
        <w:t>pls</w:t>
      </w:r>
      <w:proofErr w:type="spellEnd"/>
      <w:r w:rsidR="006837D4">
        <w:t xml:space="preserve">  mention ‘Answer’ before answer. Give answer on the same line.</w:t>
      </w:r>
    </w:p>
    <w:p w:rsidR="00C224E2" w:rsidRDefault="00C224E2" w:rsidP="00C224E2">
      <w:pPr>
        <w:spacing w:after="0" w:line="240" w:lineRule="auto"/>
      </w:pPr>
    </w:p>
    <w:p w:rsidR="00C224E2" w:rsidRDefault="00C224E2" w:rsidP="00014A3C">
      <w:pPr>
        <w:pStyle w:val="ListParagraph"/>
        <w:numPr>
          <w:ilvl w:val="0"/>
          <w:numId w:val="4"/>
        </w:numPr>
        <w:spacing w:after="0" w:line="240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r w:rsidRPr="007E4972">
        <w:t>Topic</w:t>
      </w:r>
      <w:r w:rsidRPr="00014A3C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 xml:space="preserve">TREES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20 </w:t>
      </w:r>
      <w:r w:rsidRPr="007E4972">
        <w:t>each (</w:t>
      </w:r>
      <w:r w:rsidR="00014A3C" w:rsidRPr="007E4972">
        <w:t>True or False with Options as A)True B) False, Answers, Explanation</w:t>
      </w:r>
      <w:r>
        <w:t xml:space="preserve">) </w:t>
      </w:r>
      <w:proofErr w:type="spellStart"/>
      <w:r w:rsidR="009F15EC">
        <w:t>pls</w:t>
      </w:r>
      <w:proofErr w:type="spellEnd"/>
      <w:r w:rsidR="009F15EC">
        <w:t xml:space="preserve">  mention ‘Answer’ before answer. Give answer on the same line.</w:t>
      </w:r>
    </w:p>
    <w:p w:rsidR="00C224E2" w:rsidRDefault="00C224E2" w:rsidP="00C224E2">
      <w:pPr>
        <w:spacing w:after="0" w:line="240" w:lineRule="auto"/>
      </w:pPr>
    </w:p>
    <w:p w:rsidR="00C224E2" w:rsidRDefault="00C224E2" w:rsidP="00033BF9">
      <w:pPr>
        <w:pStyle w:val="ListParagraph"/>
        <w:numPr>
          <w:ilvl w:val="0"/>
          <w:numId w:val="4"/>
        </w:numPr>
        <w:spacing w:after="200" w:line="276" w:lineRule="auto"/>
      </w:pPr>
      <w:r w:rsidRPr="007E4972">
        <w:t>Kindly provide Maharashtra State Board -</w:t>
      </w:r>
      <w:proofErr w:type="spellStart"/>
      <w:r w:rsidRPr="007E4972">
        <w:t>Balbharati</w:t>
      </w:r>
      <w:proofErr w:type="spellEnd"/>
      <w:r w:rsidRPr="007E4972">
        <w:t xml:space="preserve">- </w:t>
      </w:r>
      <w:r w:rsidR="00B5100D">
        <w:t>ECONOMIC</w:t>
      </w:r>
      <w:r w:rsidRPr="007E4972">
        <w:t xml:space="preserve"> Medium - Class </w:t>
      </w:r>
      <w:r w:rsidR="00786D02">
        <w:rPr>
          <w:highlight w:val="yellow"/>
        </w:rPr>
        <w:t>12</w:t>
      </w:r>
      <w:r w:rsidRPr="007E4972">
        <w:t xml:space="preserve"> - Subject – </w:t>
      </w:r>
      <w:r w:rsidR="00B5100D">
        <w:t>ECONOMIC</w:t>
      </w:r>
      <w:r>
        <w:t xml:space="preserve"> </w:t>
      </w:r>
      <w:proofErr w:type="gramStart"/>
      <w:r w:rsidRPr="007E4972">
        <w:t>Topic</w:t>
      </w:r>
      <w:r w:rsidRPr="00033BF9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17523A">
        <w:rPr>
          <w:rFonts w:ascii="Calibri" w:eastAsia="Times New Roman" w:hAnsi="Calibri" w:cs="Calibri"/>
          <w:color w:val="000000"/>
        </w:rPr>
        <w:t xml:space="preserve"> </w:t>
      </w:r>
      <w:r w:rsidR="008E3735">
        <w:rPr>
          <w:rFonts w:ascii="Calibri" w:eastAsia="Times New Roman" w:hAnsi="Calibri" w:cs="Calibri"/>
          <w:color w:val="000000"/>
        </w:rPr>
        <w:t>TREES</w:t>
      </w:r>
      <w:proofErr w:type="gramEnd"/>
      <w:r w:rsidR="008E3735">
        <w:rPr>
          <w:rFonts w:ascii="Calibri" w:eastAsia="Times New Roman" w:hAnsi="Calibri" w:cs="Calibri"/>
          <w:color w:val="000000"/>
        </w:rPr>
        <w:t xml:space="preserve">  ARE THE KINDEST THINGS I KNOW  </w:t>
      </w:r>
      <w:r w:rsidR="00C02B59">
        <w:rPr>
          <w:rFonts w:ascii="Calibri" w:eastAsia="Times New Roman" w:hAnsi="Calibri" w:cs="Calibri"/>
          <w:color w:val="000000"/>
        </w:rPr>
        <w:t xml:space="preserve"> 20 </w:t>
      </w:r>
      <w:r w:rsidRPr="007E4972">
        <w:t>each (</w:t>
      </w:r>
      <w:r w:rsidR="00014A3C" w:rsidRPr="007E4972">
        <w:t>match the following as column A with question. column B with questions and Answers</w:t>
      </w:r>
      <w:r>
        <w:t xml:space="preserve">) </w:t>
      </w:r>
      <w:proofErr w:type="spellStart"/>
      <w:r w:rsidR="00F66724">
        <w:t>pls</w:t>
      </w:r>
      <w:proofErr w:type="spellEnd"/>
      <w:r w:rsidR="00F66724">
        <w:t xml:space="preserve">  mention ‘Answer’ before answer. Give answer on the same line.</w:t>
      </w:r>
      <w:r w:rsidR="005065F1">
        <w:br/>
      </w:r>
      <w:bookmarkStart w:id="0" w:name="_GoBack"/>
      <w:bookmarkEnd w:id="0"/>
    </w:p>
    <w:sectPr w:rsidR="00C224E2" w:rsidSect="00D0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643"/>
    <w:multiLevelType w:val="hybridMultilevel"/>
    <w:tmpl w:val="42449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102"/>
    <w:multiLevelType w:val="hybridMultilevel"/>
    <w:tmpl w:val="42449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595D"/>
    <w:multiLevelType w:val="hybridMultilevel"/>
    <w:tmpl w:val="FC40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51236"/>
    <w:multiLevelType w:val="hybridMultilevel"/>
    <w:tmpl w:val="709A2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1662"/>
    <w:rsid w:val="00003B96"/>
    <w:rsid w:val="00014A3C"/>
    <w:rsid w:val="000229A8"/>
    <w:rsid w:val="00033BF9"/>
    <w:rsid w:val="000400BA"/>
    <w:rsid w:val="000C5030"/>
    <w:rsid w:val="000E0720"/>
    <w:rsid w:val="001117D7"/>
    <w:rsid w:val="00151CFE"/>
    <w:rsid w:val="0017523A"/>
    <w:rsid w:val="00180BCD"/>
    <w:rsid w:val="00190340"/>
    <w:rsid w:val="00193AAB"/>
    <w:rsid w:val="001A1320"/>
    <w:rsid w:val="001B2ABB"/>
    <w:rsid w:val="001C4A47"/>
    <w:rsid w:val="001E5411"/>
    <w:rsid w:val="00253B56"/>
    <w:rsid w:val="00260222"/>
    <w:rsid w:val="002770DC"/>
    <w:rsid w:val="002771EF"/>
    <w:rsid w:val="002A71F4"/>
    <w:rsid w:val="002B79D5"/>
    <w:rsid w:val="002E0127"/>
    <w:rsid w:val="002E6C0D"/>
    <w:rsid w:val="00303042"/>
    <w:rsid w:val="003503DD"/>
    <w:rsid w:val="003875B7"/>
    <w:rsid w:val="003E25D5"/>
    <w:rsid w:val="003E3440"/>
    <w:rsid w:val="00440157"/>
    <w:rsid w:val="00471D53"/>
    <w:rsid w:val="00471DD3"/>
    <w:rsid w:val="0048144C"/>
    <w:rsid w:val="004A4AE6"/>
    <w:rsid w:val="004F377E"/>
    <w:rsid w:val="005065F1"/>
    <w:rsid w:val="00562E4B"/>
    <w:rsid w:val="00564427"/>
    <w:rsid w:val="00592618"/>
    <w:rsid w:val="00594403"/>
    <w:rsid w:val="00601811"/>
    <w:rsid w:val="006373E4"/>
    <w:rsid w:val="00667A47"/>
    <w:rsid w:val="006837D4"/>
    <w:rsid w:val="006944AE"/>
    <w:rsid w:val="006D1B48"/>
    <w:rsid w:val="006E146E"/>
    <w:rsid w:val="006E2B70"/>
    <w:rsid w:val="0070140D"/>
    <w:rsid w:val="00705C85"/>
    <w:rsid w:val="00712147"/>
    <w:rsid w:val="007252BE"/>
    <w:rsid w:val="00786D02"/>
    <w:rsid w:val="007A6143"/>
    <w:rsid w:val="007C6897"/>
    <w:rsid w:val="007D5FAA"/>
    <w:rsid w:val="007F7544"/>
    <w:rsid w:val="00804658"/>
    <w:rsid w:val="008337D9"/>
    <w:rsid w:val="00842C95"/>
    <w:rsid w:val="008E3735"/>
    <w:rsid w:val="008E5B86"/>
    <w:rsid w:val="00913F2D"/>
    <w:rsid w:val="00941A04"/>
    <w:rsid w:val="00950E34"/>
    <w:rsid w:val="009A3496"/>
    <w:rsid w:val="009A3621"/>
    <w:rsid w:val="009C5AEF"/>
    <w:rsid w:val="009E0B9C"/>
    <w:rsid w:val="009F15EC"/>
    <w:rsid w:val="00A9609C"/>
    <w:rsid w:val="00A97D4D"/>
    <w:rsid w:val="00AA64E9"/>
    <w:rsid w:val="00AB47CA"/>
    <w:rsid w:val="00AB5089"/>
    <w:rsid w:val="00AD6EA7"/>
    <w:rsid w:val="00AE0DCC"/>
    <w:rsid w:val="00AE21FD"/>
    <w:rsid w:val="00AE5DF6"/>
    <w:rsid w:val="00B02D2E"/>
    <w:rsid w:val="00B21B55"/>
    <w:rsid w:val="00B31A03"/>
    <w:rsid w:val="00B36BE0"/>
    <w:rsid w:val="00B43A61"/>
    <w:rsid w:val="00B5100D"/>
    <w:rsid w:val="00B74F2F"/>
    <w:rsid w:val="00C02B59"/>
    <w:rsid w:val="00C224E2"/>
    <w:rsid w:val="00C56CDF"/>
    <w:rsid w:val="00C625B5"/>
    <w:rsid w:val="00CB4795"/>
    <w:rsid w:val="00CD4E76"/>
    <w:rsid w:val="00CD55AD"/>
    <w:rsid w:val="00CF4CDF"/>
    <w:rsid w:val="00D653FB"/>
    <w:rsid w:val="00D95282"/>
    <w:rsid w:val="00DB2ECF"/>
    <w:rsid w:val="00DC0059"/>
    <w:rsid w:val="00DC5C19"/>
    <w:rsid w:val="00DD72DF"/>
    <w:rsid w:val="00E0511D"/>
    <w:rsid w:val="00E11F50"/>
    <w:rsid w:val="00E13A3A"/>
    <w:rsid w:val="00E46385"/>
    <w:rsid w:val="00E66A64"/>
    <w:rsid w:val="00E87059"/>
    <w:rsid w:val="00EB2EE6"/>
    <w:rsid w:val="00EB6656"/>
    <w:rsid w:val="00ED4570"/>
    <w:rsid w:val="00EF1730"/>
    <w:rsid w:val="00EF7963"/>
    <w:rsid w:val="00F21667"/>
    <w:rsid w:val="00F26A5D"/>
    <w:rsid w:val="00F66724"/>
    <w:rsid w:val="00FC2950"/>
    <w:rsid w:val="00FD166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CCF9"/>
  <w15:docId w15:val="{D511A56F-5865-4A9B-9AB6-39CCD4B2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2EDC-EF53-407F-9D72-F2553D73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4-12-29T05:55:00Z</dcterms:created>
  <dcterms:modified xsi:type="dcterms:W3CDTF">2025-01-07T13:47:00Z</dcterms:modified>
</cp:coreProperties>
</file>